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6FD216" w:rsidR="00E4321B" w:rsidRPr="00E4321B" w:rsidRDefault="003D7D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9AC45C" w:rsidR="00DF4FD8" w:rsidRPr="00DF4FD8" w:rsidRDefault="003D7D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982CC" w:rsidR="00DF4FD8" w:rsidRPr="0075070E" w:rsidRDefault="003D7D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AA70AC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DDCB9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7213A4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F7DB10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87E6FF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77A446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5D2665" w:rsidR="00DF4FD8" w:rsidRPr="00DF4FD8" w:rsidRDefault="003D7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0A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4A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22A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7170B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7FC42E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FA2EBD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ACE45E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2FC86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69C87A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4D1948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AFD30D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7CB39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A4EEB4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AFBE24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CE8B0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AD161F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767927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F1D3B0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2F9C55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057352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47ECEB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9D241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910AE4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A85933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520F4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34298A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831183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36FA6A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7DE3F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ABFF4D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32F247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9E54CC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B17482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E24AC8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5B8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52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A4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2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4AA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5E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8F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88D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E3116" w:rsidR="00B87141" w:rsidRPr="0075070E" w:rsidRDefault="003D7D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13DA82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FF0AF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C9D499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49CB2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1AFA5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57F796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DFAEE3" w:rsidR="00B87141" w:rsidRPr="00DF4FD8" w:rsidRDefault="003D7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9E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F39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C6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B3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092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8A0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0843FB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87A7C7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CEAB3F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95614F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F68137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558A79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7B892E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CBC1C3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D79DC3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3862F6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B1AC30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823B39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35C590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BC3F77" w:rsidR="00DF0BAE" w:rsidRPr="003D7DB6" w:rsidRDefault="003D7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1ED5C0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BD24C3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F709F5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798B24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20686B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F6561D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E224BF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7A6AFD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04A0C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73E360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6D347D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D00BF6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1911A9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692AA4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9DD0ED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ED343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F9B3D6" w:rsidR="00DF0BAE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74C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10A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BA8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0B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80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BC4ADC" w:rsidR="00857029" w:rsidRPr="0075070E" w:rsidRDefault="003D7D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59345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530E2B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08502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8F65B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4BB73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0BD100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165A0" w:rsidR="00857029" w:rsidRPr="00DF4FD8" w:rsidRDefault="003D7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7A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49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235B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506E14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85889C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E66720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AF17AE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D4C0E3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93ADE7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A777B7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C137A0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3E5156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CAE977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E94CAB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8AB24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C7ACBD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BA8182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9B129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2468BB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74BAD3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161A3F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98F401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8A33B9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F7EDD5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277148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CA5386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A45FF5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BE10D2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CCA462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882372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84D2D4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108EEC" w:rsidR="00DF4FD8" w:rsidRPr="004020EB" w:rsidRDefault="003D7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47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4F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553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CCA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7D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1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F8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CF5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E6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42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CAE57" w:rsidR="00C54E9D" w:rsidRDefault="003D7DB6">
            <w:r>
              <w:t>Aug 14: Mawl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DB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6B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E143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20F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468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065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C2D9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1C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A13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931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A28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5A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FE2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5F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0279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87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F44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445"/>
    <w:rsid w:val="003D7DB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3 Calendar</dc:title>
  <dc:subject>Quarter 3 Calendar with Sierra Leone Holidays</dc:subject>
  <dc:creator>General Blue Corporation</dc:creator>
  <keywords>Sierra Leone 2027 - Q3 Calendar, Printable, Easy to Customize, Holiday Calendar</keywords>
  <dc:description/>
  <dcterms:created xsi:type="dcterms:W3CDTF">2019-12-12T15:31:00.0000000Z</dcterms:created>
  <dcterms:modified xsi:type="dcterms:W3CDTF">2025-07-24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